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867" w:rsidRPr="00CE0312" w:rsidRDefault="00805867" w:rsidP="00E2743C">
      <w:pPr>
        <w:widowControl/>
        <w:jc w:val="left"/>
      </w:pPr>
      <w:r w:rsidRPr="00CE0312">
        <w:rPr>
          <w:rFonts w:hint="eastAsia"/>
        </w:rPr>
        <w:t>様式第１号（第４条関係）</w:t>
      </w:r>
    </w:p>
    <w:p w:rsidR="00805867" w:rsidRPr="00CE0312" w:rsidRDefault="00805867" w:rsidP="00805867">
      <w:pPr>
        <w:jc w:val="center"/>
      </w:pPr>
    </w:p>
    <w:p w:rsidR="006670A2" w:rsidRPr="00CE0312" w:rsidRDefault="00646448" w:rsidP="00805867">
      <w:pPr>
        <w:jc w:val="center"/>
        <w:rPr>
          <w:b/>
          <w:sz w:val="24"/>
        </w:rPr>
      </w:pPr>
      <w:r w:rsidRPr="00CE0312">
        <w:rPr>
          <w:rFonts w:hint="eastAsia"/>
          <w:b/>
          <w:sz w:val="24"/>
        </w:rPr>
        <w:t>アクティブチケット</w:t>
      </w:r>
      <w:r w:rsidR="006670A2" w:rsidRPr="00CE0312">
        <w:rPr>
          <w:rFonts w:hint="eastAsia"/>
          <w:b/>
          <w:sz w:val="24"/>
        </w:rPr>
        <w:t>交付申請書</w:t>
      </w:r>
    </w:p>
    <w:p w:rsidR="006670A2" w:rsidRPr="00CE0312" w:rsidRDefault="006670A2" w:rsidP="006670A2">
      <w:pPr>
        <w:jc w:val="center"/>
      </w:pPr>
    </w:p>
    <w:p w:rsidR="006670A2" w:rsidRPr="00CE0312" w:rsidRDefault="006670A2" w:rsidP="006670A2">
      <w:pPr>
        <w:wordWrap w:val="0"/>
        <w:jc w:val="right"/>
      </w:pPr>
      <w:r w:rsidRPr="00CE0312">
        <w:rPr>
          <w:rFonts w:hint="eastAsia"/>
        </w:rPr>
        <w:t>申請年月日　　　　年　　月　　日</w:t>
      </w:r>
    </w:p>
    <w:p w:rsidR="006670A2" w:rsidRPr="00CE0312" w:rsidRDefault="006670A2" w:rsidP="006670A2">
      <w:pPr>
        <w:ind w:right="840"/>
      </w:pPr>
      <w:r w:rsidRPr="00CE0312">
        <w:rPr>
          <w:rFonts w:hint="eastAsia"/>
        </w:rPr>
        <w:t>（宛先）さいたま市長</w:t>
      </w:r>
    </w:p>
    <w:p w:rsidR="00EB4614" w:rsidRPr="00CE0312" w:rsidRDefault="00EB4614" w:rsidP="004A74DF">
      <w:pPr>
        <w:jc w:val="right"/>
      </w:pPr>
      <w:r w:rsidRPr="00CE0312">
        <w:rPr>
          <w:rFonts w:hint="eastAsia"/>
        </w:rPr>
        <w:t>次のとおり、</w:t>
      </w:r>
      <w:r w:rsidR="00646448" w:rsidRPr="00CE0312">
        <w:rPr>
          <w:rFonts w:hint="eastAsia"/>
        </w:rPr>
        <w:t>アクティブチケット</w:t>
      </w:r>
      <w:r w:rsidRPr="00CE0312">
        <w:rPr>
          <w:rFonts w:hint="eastAsia"/>
        </w:rPr>
        <w:t>の交付を申請します。</w:t>
      </w:r>
    </w:p>
    <w:p w:rsidR="00EB4614" w:rsidRPr="00CE0312" w:rsidRDefault="00EB4614" w:rsidP="006670A2">
      <w:pPr>
        <w:ind w:right="840"/>
      </w:pPr>
    </w:p>
    <w:p w:rsidR="006670A2" w:rsidRPr="00FC5AC8" w:rsidRDefault="00AF2FBF" w:rsidP="006670A2">
      <w:pPr>
        <w:ind w:right="840"/>
      </w:pPr>
      <w:r>
        <w:rPr>
          <w:rFonts w:hint="eastAsia"/>
        </w:rPr>
        <w:t>申請者</w:t>
      </w:r>
      <w:r w:rsidR="00365DCC" w:rsidRPr="00CE0312">
        <w:rPr>
          <w:rFonts w:hint="eastAsia"/>
        </w:rPr>
        <w:t>（</w:t>
      </w:r>
      <w:r w:rsidR="00645807" w:rsidRPr="00CE0312">
        <w:rPr>
          <w:rFonts w:hint="eastAsia"/>
        </w:rPr>
        <w:t xml:space="preserve">　</w:t>
      </w:r>
      <w:r w:rsidR="00365DCC" w:rsidRPr="00CE0312">
        <w:rPr>
          <w:rFonts w:hint="eastAsia"/>
        </w:rPr>
        <w:t>本人</w:t>
      </w:r>
      <w:r w:rsidR="00645807" w:rsidRPr="00CE0312">
        <w:rPr>
          <w:rFonts w:hint="eastAsia"/>
        </w:rPr>
        <w:t xml:space="preserve">　</w:t>
      </w:r>
      <w:r w:rsidR="00365DCC" w:rsidRPr="00CE0312">
        <w:rPr>
          <w:rFonts w:hint="eastAsia"/>
        </w:rPr>
        <w:t>・</w:t>
      </w:r>
      <w:r w:rsidR="00645807" w:rsidRPr="00CE0312">
        <w:rPr>
          <w:rFonts w:hint="eastAsia"/>
        </w:rPr>
        <w:t xml:space="preserve">　</w:t>
      </w:r>
      <w:r w:rsidR="00BF463D" w:rsidRPr="00FC5AC8">
        <w:rPr>
          <w:rFonts w:hint="eastAsia"/>
        </w:rPr>
        <w:t>代理人</w:t>
      </w:r>
      <w:r w:rsidR="00645807" w:rsidRPr="00FC5AC8">
        <w:rPr>
          <w:rFonts w:hint="eastAsia"/>
        </w:rPr>
        <w:t xml:space="preserve">　</w:t>
      </w:r>
      <w:r w:rsidR="00365DCC" w:rsidRPr="00FC5AC8">
        <w:rPr>
          <w:rFonts w:hint="eastAsia"/>
        </w:rPr>
        <w:t>）</w:t>
      </w:r>
    </w:p>
    <w:p w:rsidR="006670A2" w:rsidRPr="00FC5AC8" w:rsidRDefault="006670A2" w:rsidP="006670A2">
      <w:pPr>
        <w:ind w:right="840"/>
      </w:pPr>
    </w:p>
    <w:p w:rsidR="006670A2" w:rsidRPr="00FC5AC8" w:rsidRDefault="006670A2" w:rsidP="006670A2">
      <w:pPr>
        <w:ind w:right="840"/>
        <w:rPr>
          <w:u w:val="single"/>
        </w:rPr>
      </w:pPr>
      <w:r w:rsidRPr="00FC5AC8">
        <w:rPr>
          <w:rFonts w:hint="eastAsia"/>
          <w:u w:val="single"/>
        </w:rPr>
        <w:t>住所</w:t>
      </w:r>
      <w:r w:rsidR="00ED79AA" w:rsidRPr="00FC5AC8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:rsidR="006670A2" w:rsidRPr="00FC5AC8" w:rsidRDefault="006670A2" w:rsidP="006670A2">
      <w:pPr>
        <w:ind w:right="840"/>
      </w:pPr>
    </w:p>
    <w:p w:rsidR="0087350C" w:rsidRPr="00FC5AC8" w:rsidRDefault="006670A2" w:rsidP="004A74DF">
      <w:pPr>
        <w:ind w:right="840"/>
      </w:pPr>
      <w:r w:rsidRPr="00FC5AC8">
        <w:rPr>
          <w:rFonts w:hint="eastAsia"/>
          <w:u w:val="single"/>
        </w:rPr>
        <w:t>氏名</w:t>
      </w:r>
      <w:r w:rsidR="00ED79AA" w:rsidRPr="00FC5AC8">
        <w:rPr>
          <w:rFonts w:hint="eastAsia"/>
          <w:u w:val="single"/>
        </w:rPr>
        <w:t xml:space="preserve">　　　</w:t>
      </w:r>
      <w:r w:rsidR="0008138F" w:rsidRPr="00FC5AC8">
        <w:rPr>
          <w:rFonts w:hint="eastAsia"/>
          <w:u w:val="single"/>
        </w:rPr>
        <w:t xml:space="preserve">　　　　　　　　　　　　　</w:t>
      </w:r>
      <w:r w:rsidR="0008138F" w:rsidRPr="00FC5AC8">
        <w:rPr>
          <w:rFonts w:hint="eastAsia"/>
        </w:rPr>
        <w:t xml:space="preserve">　　</w:t>
      </w:r>
      <w:r w:rsidR="0087350C" w:rsidRPr="00FC5AC8">
        <w:rPr>
          <w:rFonts w:hint="eastAsia"/>
          <w:u w:val="single"/>
        </w:rPr>
        <w:t xml:space="preserve">生年月日　　　　　　　　　　　　　</w:t>
      </w:r>
    </w:p>
    <w:p w:rsidR="0087350C" w:rsidRPr="00FC5AC8" w:rsidRDefault="0087350C" w:rsidP="004A74DF">
      <w:pPr>
        <w:ind w:right="840"/>
      </w:pPr>
    </w:p>
    <w:p w:rsidR="004A74DF" w:rsidRPr="00FC5AC8" w:rsidRDefault="004A74DF" w:rsidP="004A74DF">
      <w:pPr>
        <w:ind w:right="840"/>
      </w:pPr>
      <w:r w:rsidRPr="00FC5AC8">
        <w:rPr>
          <w:rFonts w:hint="eastAsia"/>
          <w:u w:val="single"/>
        </w:rPr>
        <w:t xml:space="preserve">電話　　　　　　　　　　　　　　　　</w:t>
      </w:r>
    </w:p>
    <w:p w:rsidR="002A0D09" w:rsidRPr="00FC5AC8" w:rsidRDefault="002A0D09" w:rsidP="006670A2">
      <w:pPr>
        <w:ind w:right="840"/>
      </w:pPr>
    </w:p>
    <w:p w:rsidR="00811AA0" w:rsidRPr="00FC5AC8" w:rsidRDefault="004A74DF" w:rsidP="006670A2">
      <w:pPr>
        <w:ind w:right="840"/>
      </w:pPr>
      <w:r w:rsidRPr="00FC5AC8">
        <w:rPr>
          <w:rFonts w:hint="eastAsia"/>
        </w:rPr>
        <w:t>利用者</w:t>
      </w:r>
      <w:r w:rsidR="0087350C" w:rsidRPr="00FC5AC8">
        <w:rPr>
          <w:rFonts w:hint="eastAsia"/>
        </w:rPr>
        <w:t>（＊申請者が代理人の場合、記入してください。）</w:t>
      </w:r>
    </w:p>
    <w:p w:rsidR="004A74DF" w:rsidRPr="00CE0312" w:rsidRDefault="004A74DF" w:rsidP="006670A2">
      <w:pPr>
        <w:ind w:right="840"/>
      </w:pPr>
    </w:p>
    <w:p w:rsidR="004A74DF" w:rsidRPr="00CE0312" w:rsidRDefault="004A74DF" w:rsidP="004A74DF">
      <w:pPr>
        <w:ind w:right="840"/>
        <w:rPr>
          <w:u w:val="single"/>
        </w:rPr>
      </w:pPr>
      <w:r w:rsidRPr="00CE0312">
        <w:rPr>
          <w:rFonts w:hint="eastAsia"/>
          <w:u w:val="single"/>
        </w:rPr>
        <w:t xml:space="preserve">住所　　　　　　　　　　　　　　　　　　　　　　　　　　　　　　　　　　　</w:t>
      </w:r>
    </w:p>
    <w:p w:rsidR="004A74DF" w:rsidRPr="00CE0312" w:rsidRDefault="004A74DF" w:rsidP="004A74DF">
      <w:pPr>
        <w:ind w:right="840"/>
      </w:pPr>
    </w:p>
    <w:p w:rsidR="004A74DF" w:rsidRPr="00CE0312" w:rsidRDefault="004A74DF" w:rsidP="004A74DF">
      <w:pPr>
        <w:ind w:right="840"/>
        <w:rPr>
          <w:u w:val="single"/>
        </w:rPr>
      </w:pPr>
      <w:r w:rsidRPr="00CE0312">
        <w:rPr>
          <w:rFonts w:hint="eastAsia"/>
          <w:u w:val="single"/>
        </w:rPr>
        <w:t xml:space="preserve">氏名　　　　　　　　　　　　　　　　</w:t>
      </w:r>
      <w:r w:rsidRPr="00CE0312">
        <w:rPr>
          <w:rFonts w:hint="eastAsia"/>
        </w:rPr>
        <w:t xml:space="preserve">　　</w:t>
      </w:r>
      <w:r w:rsidRPr="00CE0312">
        <w:rPr>
          <w:rFonts w:hint="eastAsia"/>
          <w:u w:val="single"/>
        </w:rPr>
        <w:t xml:space="preserve">生年月日　　　　　　　　　　　　　</w:t>
      </w:r>
    </w:p>
    <w:p w:rsidR="004A74DF" w:rsidRPr="00CE0312" w:rsidRDefault="004A74DF" w:rsidP="004A74DF">
      <w:pPr>
        <w:ind w:right="840"/>
        <w:rPr>
          <w:u w:val="single"/>
        </w:rPr>
      </w:pPr>
    </w:p>
    <w:p w:rsidR="004A74DF" w:rsidRPr="00CE0312" w:rsidRDefault="004A74DF" w:rsidP="004A74DF">
      <w:pPr>
        <w:ind w:right="840"/>
      </w:pPr>
      <w:r w:rsidRPr="00CE0312">
        <w:rPr>
          <w:rFonts w:hint="eastAsia"/>
          <w:u w:val="single"/>
        </w:rPr>
        <w:t xml:space="preserve">電話　　　　　　　　　　　　　　　　</w:t>
      </w:r>
    </w:p>
    <w:p w:rsidR="00EA33B6" w:rsidRPr="00CE0312" w:rsidRDefault="000B03B6" w:rsidP="00646448">
      <w:pPr>
        <w:ind w:right="840"/>
      </w:pPr>
      <w:r w:rsidRPr="00CE0312">
        <w:rPr>
          <w:rFonts w:hint="eastAsia"/>
        </w:rPr>
        <w:t>次の申請区分のいずれか一つを選んでください。</w:t>
      </w:r>
      <w:r w:rsidR="00365DCC" w:rsidRPr="00CE0312">
        <w:rPr>
          <w:rFonts w:hint="eastAsia"/>
        </w:rPr>
        <w:t>（番号を○で囲んでください</w:t>
      </w:r>
      <w:r w:rsidR="001E3709" w:rsidRPr="00CE0312">
        <w:rPr>
          <w:rFonts w:hint="eastAsia"/>
        </w:rPr>
        <w:t>。</w:t>
      </w:r>
      <w:r w:rsidR="00365DCC" w:rsidRPr="00CE0312">
        <w:rPr>
          <w:rFonts w:hint="eastAsia"/>
        </w:rPr>
        <w:t>）</w:t>
      </w:r>
    </w:p>
    <w:p w:rsidR="00B6559E" w:rsidRPr="00CE0312" w:rsidRDefault="00B6559E" w:rsidP="00A47329">
      <w:pPr>
        <w:ind w:right="44"/>
      </w:pPr>
      <w:r w:rsidRPr="00CE0312">
        <w:rPr>
          <w:rFonts w:hint="eastAsia"/>
        </w:rPr>
        <w:t>なお、年度内にアクティブチケ</w:t>
      </w:r>
      <w:r w:rsidR="004B296E" w:rsidRPr="00CE0312">
        <w:rPr>
          <w:rFonts w:hint="eastAsia"/>
        </w:rPr>
        <w:t>ッ</w:t>
      </w:r>
      <w:r w:rsidRPr="00CE0312">
        <w:rPr>
          <w:rFonts w:hint="eastAsia"/>
        </w:rPr>
        <w:t>トの交付を受け</w:t>
      </w:r>
      <w:r w:rsidR="001E3709" w:rsidRPr="00CE0312">
        <w:rPr>
          <w:rFonts w:hint="eastAsia"/>
        </w:rPr>
        <w:t>ることができる</w:t>
      </w:r>
      <w:r w:rsidRPr="00CE0312">
        <w:rPr>
          <w:rFonts w:hint="eastAsia"/>
        </w:rPr>
        <w:t>回数は１回だけです。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6845"/>
      </w:tblGrid>
      <w:tr w:rsidR="00CE0312" w:rsidRPr="00CE0312">
        <w:trPr>
          <w:trHeight w:val="3772"/>
        </w:trPr>
        <w:tc>
          <w:tcPr>
            <w:tcW w:w="1188" w:type="dxa"/>
            <w:shd w:val="clear" w:color="auto" w:fill="auto"/>
            <w:vAlign w:val="center"/>
          </w:tcPr>
          <w:p w:rsidR="00A40222" w:rsidRPr="00CE0312" w:rsidRDefault="00A40222" w:rsidP="00875377">
            <w:r w:rsidRPr="00CE0312">
              <w:rPr>
                <w:rFonts w:hint="eastAsia"/>
              </w:rPr>
              <w:t>申請区分</w:t>
            </w:r>
          </w:p>
        </w:tc>
        <w:tc>
          <w:tcPr>
            <w:tcW w:w="6845" w:type="dxa"/>
            <w:shd w:val="clear" w:color="auto" w:fill="auto"/>
            <w:vAlign w:val="center"/>
          </w:tcPr>
          <w:p w:rsidR="00A40222" w:rsidRPr="00CE0312" w:rsidRDefault="00A40222" w:rsidP="00875377">
            <w:pPr>
              <w:numPr>
                <w:ilvl w:val="0"/>
                <w:numId w:val="30"/>
              </w:numPr>
            </w:pPr>
            <w:r w:rsidRPr="00CE0312">
              <w:rPr>
                <w:rFonts w:hint="eastAsia"/>
              </w:rPr>
              <w:t>75</w:t>
            </w:r>
            <w:r w:rsidR="00AB7864" w:rsidRPr="00CE0312">
              <w:rPr>
                <w:rFonts w:hint="eastAsia"/>
              </w:rPr>
              <w:t>歳以上</w:t>
            </w:r>
          </w:p>
          <w:p w:rsidR="008D4528" w:rsidRPr="00CE0312" w:rsidRDefault="008D4528" w:rsidP="00D2484A"/>
          <w:p w:rsidR="00A40222" w:rsidRPr="00CE0312" w:rsidRDefault="00A40222" w:rsidP="00541352">
            <w:pPr>
              <w:numPr>
                <w:ilvl w:val="0"/>
                <w:numId w:val="30"/>
              </w:numPr>
            </w:pPr>
            <w:r w:rsidRPr="00CE0312">
              <w:rPr>
                <w:rFonts w:hint="eastAsia"/>
              </w:rPr>
              <w:t>さいたま市</w:t>
            </w:r>
            <w:r w:rsidR="00541352">
              <w:rPr>
                <w:rFonts w:hint="eastAsia"/>
              </w:rPr>
              <w:t>シルバーポイント（いきいき</w:t>
            </w:r>
            <w:r w:rsidRPr="00CE0312">
              <w:rPr>
                <w:rFonts w:hint="eastAsia"/>
              </w:rPr>
              <w:t>ボランティア</w:t>
            </w:r>
            <w:r w:rsidR="00541352">
              <w:rPr>
                <w:rFonts w:hint="eastAsia"/>
              </w:rPr>
              <w:t>ポイント）事業</w:t>
            </w:r>
            <w:r w:rsidRPr="00CE0312">
              <w:rPr>
                <w:rFonts w:hint="eastAsia"/>
              </w:rPr>
              <w:t>実施要綱</w:t>
            </w:r>
            <w:r w:rsidR="001E3709" w:rsidRPr="00CE0312">
              <w:rPr>
                <w:rFonts w:hint="eastAsia"/>
              </w:rPr>
              <w:t>の規定による</w:t>
            </w:r>
            <w:r w:rsidRPr="00CE0312">
              <w:rPr>
                <w:rFonts w:hint="eastAsia"/>
              </w:rPr>
              <w:t>ポイント交換を行った。</w:t>
            </w:r>
          </w:p>
          <w:p w:rsidR="00A40222" w:rsidRPr="00CE0312" w:rsidRDefault="00A40222" w:rsidP="00541352">
            <w:pPr>
              <w:numPr>
                <w:ilvl w:val="0"/>
                <w:numId w:val="30"/>
              </w:numPr>
            </w:pPr>
            <w:r w:rsidRPr="00CE0312">
              <w:rPr>
                <w:rFonts w:hint="eastAsia"/>
              </w:rPr>
              <w:t>さいたま市</w:t>
            </w:r>
            <w:r w:rsidR="00541352">
              <w:rPr>
                <w:rFonts w:hint="eastAsia"/>
              </w:rPr>
              <w:t>シルバーポイント（</w:t>
            </w:r>
            <w:r w:rsidRPr="00CE0312">
              <w:rPr>
                <w:rFonts w:hint="eastAsia"/>
              </w:rPr>
              <w:t>長寿応援</w:t>
            </w:r>
            <w:r w:rsidR="00541352">
              <w:rPr>
                <w:rFonts w:hint="eastAsia"/>
              </w:rPr>
              <w:t>ポイント）事業</w:t>
            </w:r>
            <w:r w:rsidRPr="00CE0312">
              <w:rPr>
                <w:rFonts w:hint="eastAsia"/>
              </w:rPr>
              <w:t>実</w:t>
            </w:r>
            <w:r w:rsidR="000B03B6" w:rsidRPr="00CE0312">
              <w:rPr>
                <w:rFonts w:hint="eastAsia"/>
              </w:rPr>
              <w:t>施要綱</w:t>
            </w:r>
            <w:r w:rsidR="001E3709" w:rsidRPr="00CE0312">
              <w:rPr>
                <w:rFonts w:hint="eastAsia"/>
              </w:rPr>
              <w:t>の規定による</w:t>
            </w:r>
            <w:r w:rsidR="000B03B6" w:rsidRPr="00CE0312">
              <w:rPr>
                <w:rFonts w:hint="eastAsia"/>
              </w:rPr>
              <w:t>ポイント交換を行った</w:t>
            </w:r>
            <w:r w:rsidRPr="00CE0312">
              <w:rPr>
                <w:rFonts w:hint="eastAsia"/>
              </w:rPr>
              <w:t>。</w:t>
            </w:r>
          </w:p>
          <w:p w:rsidR="00A40222" w:rsidRPr="00CE0312" w:rsidRDefault="00F22888" w:rsidP="00875377">
            <w:pPr>
              <w:numPr>
                <w:ilvl w:val="0"/>
                <w:numId w:val="30"/>
              </w:numPr>
            </w:pPr>
            <w:r>
              <w:rPr>
                <w:rFonts w:hint="eastAsia"/>
              </w:rPr>
              <w:t>市</w:t>
            </w:r>
            <w:r w:rsidR="00D648C7">
              <w:rPr>
                <w:rFonts w:hint="eastAsia"/>
              </w:rPr>
              <w:t>が実施する</w:t>
            </w:r>
            <w:r w:rsidR="00EA072E">
              <w:rPr>
                <w:rFonts w:hint="eastAsia"/>
              </w:rPr>
              <w:t>一般</w:t>
            </w:r>
            <w:r w:rsidR="00D648C7">
              <w:rPr>
                <w:rFonts w:hint="eastAsia"/>
              </w:rPr>
              <w:t>介護予防事業の各教室に</w:t>
            </w:r>
            <w:r w:rsidR="001E3709" w:rsidRPr="00CE0312">
              <w:rPr>
                <w:rFonts w:hint="eastAsia"/>
              </w:rPr>
              <w:t>参加</w:t>
            </w:r>
            <w:r w:rsidR="00D648C7">
              <w:rPr>
                <w:rFonts w:hint="eastAsia"/>
              </w:rPr>
              <w:t>した。</w:t>
            </w:r>
          </w:p>
          <w:p w:rsidR="002A7950" w:rsidRPr="00EA072E" w:rsidRDefault="002A7950" w:rsidP="00875377">
            <w:pPr>
              <w:ind w:left="180"/>
            </w:pPr>
          </w:p>
          <w:p w:rsidR="002A7950" w:rsidRPr="00CE0312" w:rsidRDefault="002A7950" w:rsidP="00875377">
            <w:pPr>
              <w:ind w:left="612"/>
              <w:rPr>
                <w:u w:val="single"/>
              </w:rPr>
            </w:pPr>
            <w:r w:rsidRPr="00CE0312">
              <w:rPr>
                <w:rFonts w:hint="eastAsia"/>
                <w:u w:val="single"/>
              </w:rPr>
              <w:t xml:space="preserve">参加教室名　　　　　　　　　　　　　　　　　　</w:t>
            </w:r>
          </w:p>
        </w:tc>
      </w:tr>
    </w:tbl>
    <w:tbl>
      <w:tblPr>
        <w:tblpPr w:leftFromText="142" w:rightFromText="142" w:vertAnchor="text" w:horzAnchor="margin" w:tblpY="45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7"/>
        <w:gridCol w:w="5508"/>
      </w:tblGrid>
      <w:tr w:rsidR="000F02E9" w:rsidRPr="00CE0312" w:rsidTr="000F02E9">
        <w:trPr>
          <w:trHeight w:val="981"/>
        </w:trPr>
        <w:tc>
          <w:tcPr>
            <w:tcW w:w="2567" w:type="dxa"/>
            <w:shd w:val="clear" w:color="auto" w:fill="auto"/>
            <w:vAlign w:val="center"/>
          </w:tcPr>
          <w:p w:rsidR="000F02E9" w:rsidRPr="00CE0312" w:rsidRDefault="000F02E9" w:rsidP="00CA395E">
            <w:pPr>
              <w:ind w:right="840" w:firstLineChars="300" w:firstLine="630"/>
            </w:pPr>
            <w:r w:rsidRPr="00CE0312">
              <w:rPr>
                <w:rFonts w:hint="eastAsia"/>
              </w:rPr>
              <w:t>受取人</w:t>
            </w:r>
          </w:p>
        </w:tc>
        <w:tc>
          <w:tcPr>
            <w:tcW w:w="5508" w:type="dxa"/>
          </w:tcPr>
          <w:p w:rsidR="00607250" w:rsidRPr="00607250" w:rsidRDefault="000F02E9" w:rsidP="00607250">
            <w:pPr>
              <w:spacing w:afterLines="50" w:after="180"/>
              <w:ind w:right="839"/>
            </w:pPr>
            <w:r w:rsidRPr="00F5743E">
              <w:rPr>
                <w:rFonts w:hint="eastAsia"/>
              </w:rPr>
              <w:t>アクティブチケットを受け取りました。</w:t>
            </w:r>
          </w:p>
          <w:p w:rsidR="000F02E9" w:rsidRPr="00CE0312" w:rsidRDefault="000F02E9" w:rsidP="000F02E9">
            <w:pPr>
              <w:ind w:right="840"/>
            </w:pPr>
            <w:r w:rsidRPr="00607250">
              <w:rPr>
                <w:rFonts w:hint="eastAsia"/>
                <w:sz w:val="32"/>
                <w:szCs w:val="32"/>
                <w:u w:val="single"/>
              </w:rPr>
              <w:t xml:space="preserve">　　　　　　　　　　　　　　</w:t>
            </w:r>
            <w:r w:rsidRPr="00CE0312">
              <w:rPr>
                <w:rFonts w:hint="eastAsia"/>
                <w:sz w:val="32"/>
                <w:szCs w:val="32"/>
                <w:u w:val="single"/>
              </w:rPr>
              <w:t xml:space="preserve">　　</w:t>
            </w:r>
          </w:p>
        </w:tc>
      </w:tr>
      <w:tr w:rsidR="000F02E9" w:rsidRPr="00CE0312" w:rsidTr="000F02E9">
        <w:trPr>
          <w:trHeight w:val="841"/>
        </w:trPr>
        <w:tc>
          <w:tcPr>
            <w:tcW w:w="2567" w:type="dxa"/>
            <w:shd w:val="clear" w:color="auto" w:fill="auto"/>
            <w:vAlign w:val="center"/>
          </w:tcPr>
          <w:p w:rsidR="000F02E9" w:rsidRPr="00CE0312" w:rsidRDefault="000F02E9" w:rsidP="00CA395E">
            <w:pPr>
              <w:jc w:val="center"/>
            </w:pPr>
            <w:r w:rsidRPr="00AF2FBF">
              <w:rPr>
                <w:rFonts w:hint="eastAsia"/>
              </w:rPr>
              <w:t>本人</w:t>
            </w:r>
            <w:r w:rsidRPr="00CE0312">
              <w:rPr>
                <w:rFonts w:hint="eastAsia"/>
              </w:rPr>
              <w:t>確認書類</w:t>
            </w:r>
          </w:p>
        </w:tc>
        <w:tc>
          <w:tcPr>
            <w:tcW w:w="5508" w:type="dxa"/>
          </w:tcPr>
          <w:p w:rsidR="000F02E9" w:rsidRPr="00CE0312" w:rsidRDefault="000F02E9" w:rsidP="000F02E9">
            <w:pPr>
              <w:ind w:right="840"/>
            </w:pPr>
            <w:r w:rsidRPr="00FC5AC8">
              <w:rPr>
                <w:rFonts w:hint="eastAsia"/>
              </w:rPr>
              <w:t>運転免許証・健</w:t>
            </w:r>
            <w:r w:rsidRPr="00CE0312">
              <w:rPr>
                <w:rFonts w:hint="eastAsia"/>
              </w:rPr>
              <w:t>康保険証・介護保険証</w:t>
            </w:r>
          </w:p>
          <w:p w:rsidR="000F02E9" w:rsidRPr="00AF2FBF" w:rsidRDefault="000F02E9" w:rsidP="000F02E9">
            <w:r w:rsidRPr="00CE0312">
              <w:rPr>
                <w:rFonts w:hint="eastAsia"/>
              </w:rPr>
              <w:t>その他（　　　　　　　　　　　　　　　　）</w:t>
            </w:r>
          </w:p>
        </w:tc>
      </w:tr>
    </w:tbl>
    <w:p w:rsidR="00875377" w:rsidRPr="00CE0312" w:rsidRDefault="00F5743E" w:rsidP="00875377">
      <w:pPr>
        <w:rPr>
          <w:vanish/>
        </w:rPr>
      </w:pPr>
      <w:r w:rsidRPr="00CE031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B079B" wp14:editId="4B6F7989">
                <wp:simplePos x="0" y="0"/>
                <wp:positionH relativeFrom="column">
                  <wp:posOffset>0</wp:posOffset>
                </wp:positionH>
                <wp:positionV relativeFrom="paragraph">
                  <wp:posOffset>2562860</wp:posOffset>
                </wp:positionV>
                <wp:extent cx="914400" cy="228600"/>
                <wp:effectExtent l="0" t="1270" r="1905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43E" w:rsidRDefault="00F5743E" w:rsidP="00F5743E">
                            <w:r>
                              <w:rPr>
                                <w:rFonts w:hint="eastAsia"/>
                              </w:rPr>
                              <w:t>※即日交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B079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201.8pt;width:1in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xDfwIAAAw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" stroked="f">
                <v:textbox inset="5.85pt,.7pt,5.85pt,.7pt">
                  <w:txbxContent>
                    <w:p w:rsidR="00F5743E" w:rsidRDefault="00F5743E" w:rsidP="00F5743E">
                      <w:r>
                        <w:rPr>
                          <w:rFonts w:hint="eastAsia"/>
                        </w:rPr>
                        <w:t>※即日交付</w:t>
                      </w:r>
                    </w:p>
                  </w:txbxContent>
                </v:textbox>
              </v:shape>
            </w:pict>
          </mc:Fallback>
        </mc:AlternateContent>
      </w:r>
    </w:p>
    <w:p w:rsidR="00600976" w:rsidRPr="000F02E9" w:rsidRDefault="00600976" w:rsidP="00600976"/>
    <w:p w:rsidR="00607250" w:rsidRDefault="00607250">
      <w:pPr>
        <w:widowControl/>
        <w:jc w:val="left"/>
        <w:rPr>
          <w:b/>
          <w:sz w:val="24"/>
        </w:rPr>
      </w:pPr>
      <w:bookmarkStart w:id="0" w:name="_GoBack"/>
      <w:bookmarkEnd w:id="0"/>
    </w:p>
    <w:sectPr w:rsidR="00607250" w:rsidSect="00D91C73">
      <w:type w:val="continuous"/>
      <w:pgSz w:w="11906" w:h="16838" w:code="9"/>
      <w:pgMar w:top="567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9DF" w:rsidRDefault="005119DF">
      <w:r>
        <w:separator/>
      </w:r>
    </w:p>
  </w:endnote>
  <w:endnote w:type="continuationSeparator" w:id="0">
    <w:p w:rsidR="005119DF" w:rsidRDefault="0051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9DF" w:rsidRDefault="005119DF">
      <w:r>
        <w:separator/>
      </w:r>
    </w:p>
  </w:footnote>
  <w:footnote w:type="continuationSeparator" w:id="0">
    <w:p w:rsidR="005119DF" w:rsidRDefault="00511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FB7"/>
    <w:multiLevelType w:val="multilevel"/>
    <w:tmpl w:val="49745FDE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F2774C"/>
    <w:multiLevelType w:val="hybridMultilevel"/>
    <w:tmpl w:val="BF0A8626"/>
    <w:lvl w:ilvl="0" w:tplc="6FAA3DE6">
      <w:start w:val="4"/>
      <w:numFmt w:val="decimal"/>
      <w:lvlText w:val="第%1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A50368"/>
    <w:multiLevelType w:val="multilevel"/>
    <w:tmpl w:val="95822836"/>
    <w:lvl w:ilvl="0">
      <w:start w:val="7"/>
      <w:numFmt w:val="decimal"/>
      <w:lvlText w:val="第%1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4F695B"/>
    <w:multiLevelType w:val="hybridMultilevel"/>
    <w:tmpl w:val="2E8C332C"/>
    <w:lvl w:ilvl="0" w:tplc="DAB054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AB0B51"/>
    <w:multiLevelType w:val="multilevel"/>
    <w:tmpl w:val="EF6222C4"/>
    <w:lvl w:ilvl="0">
      <w:start w:val="4"/>
      <w:numFmt w:val="none"/>
      <w:lvlText w:val="第５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233A5D"/>
    <w:multiLevelType w:val="hybridMultilevel"/>
    <w:tmpl w:val="98602EA0"/>
    <w:lvl w:ilvl="0" w:tplc="5D96D9E8">
      <w:start w:val="7"/>
      <w:numFmt w:val="none"/>
      <w:lvlText w:val="第８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020EBB"/>
    <w:multiLevelType w:val="multilevel"/>
    <w:tmpl w:val="D1AC33D0"/>
    <w:lvl w:ilvl="0">
      <w:start w:val="4"/>
      <w:numFmt w:val="decimal"/>
      <w:lvlText w:val="第%1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447AEE"/>
    <w:multiLevelType w:val="multilevel"/>
    <w:tmpl w:val="A648C1FE"/>
    <w:lvl w:ilvl="0">
      <w:start w:val="1"/>
      <w:numFmt w:val="decimal"/>
      <w:lvlText w:val="第%1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D8093F"/>
    <w:multiLevelType w:val="hybridMultilevel"/>
    <w:tmpl w:val="27764206"/>
    <w:lvl w:ilvl="0" w:tplc="87D0A5E0">
      <w:start w:val="6"/>
      <w:numFmt w:val="decimal"/>
      <w:lvlText w:val="第%1条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10503F"/>
    <w:multiLevelType w:val="hybridMultilevel"/>
    <w:tmpl w:val="2DC66968"/>
    <w:lvl w:ilvl="0" w:tplc="8868A46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B053EE"/>
    <w:multiLevelType w:val="hybridMultilevel"/>
    <w:tmpl w:val="A648C1FE"/>
    <w:lvl w:ilvl="0" w:tplc="C442AE56">
      <w:start w:val="1"/>
      <w:numFmt w:val="decimal"/>
      <w:lvlText w:val="第%1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9B25113"/>
    <w:multiLevelType w:val="multilevel"/>
    <w:tmpl w:val="D4DA6F90"/>
    <w:lvl w:ilvl="0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840FDC"/>
    <w:multiLevelType w:val="multilevel"/>
    <w:tmpl w:val="C1DA8278"/>
    <w:lvl w:ilvl="0">
      <w:start w:val="1"/>
      <w:numFmt w:val="decimal"/>
      <w:lvlText w:val="第%1条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626D7A"/>
    <w:multiLevelType w:val="multilevel"/>
    <w:tmpl w:val="53262FB2"/>
    <w:lvl w:ilvl="0">
      <w:start w:val="4"/>
      <w:numFmt w:val="none"/>
      <w:lvlText w:val="第５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CF57BDC"/>
    <w:multiLevelType w:val="hybridMultilevel"/>
    <w:tmpl w:val="A14A226A"/>
    <w:lvl w:ilvl="0" w:tplc="40901DEA">
      <w:start w:val="4"/>
      <w:numFmt w:val="none"/>
      <w:lvlText w:val="第５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3131CCD"/>
    <w:multiLevelType w:val="hybridMultilevel"/>
    <w:tmpl w:val="353CA18A"/>
    <w:lvl w:ilvl="0" w:tplc="9112D0BA">
      <w:start w:val="3"/>
      <w:numFmt w:val="none"/>
      <w:lvlText w:val="第４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CFB3443"/>
    <w:multiLevelType w:val="hybridMultilevel"/>
    <w:tmpl w:val="5E8209AA"/>
    <w:lvl w:ilvl="0" w:tplc="C9623180">
      <w:start w:val="4"/>
      <w:numFmt w:val="none"/>
      <w:lvlText w:val="第６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864616"/>
    <w:multiLevelType w:val="hybridMultilevel"/>
    <w:tmpl w:val="AE905ACA"/>
    <w:lvl w:ilvl="0" w:tplc="5F9AF564">
      <w:start w:val="1"/>
      <w:numFmt w:val="decimalEnclosedCircle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8" w15:restartNumberingAfterBreak="0">
    <w:nsid w:val="48732A9C"/>
    <w:multiLevelType w:val="hybridMultilevel"/>
    <w:tmpl w:val="D1AC33D0"/>
    <w:lvl w:ilvl="0" w:tplc="8AF666EE">
      <w:start w:val="4"/>
      <w:numFmt w:val="decimal"/>
      <w:lvlText w:val="第%1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9E73F1"/>
    <w:multiLevelType w:val="hybridMultilevel"/>
    <w:tmpl w:val="7FB60032"/>
    <w:lvl w:ilvl="0" w:tplc="40901DEA">
      <w:start w:val="4"/>
      <w:numFmt w:val="none"/>
      <w:lvlText w:val="第５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04494B"/>
    <w:multiLevelType w:val="multilevel"/>
    <w:tmpl w:val="C1DA8278"/>
    <w:lvl w:ilvl="0">
      <w:start w:val="1"/>
      <w:numFmt w:val="decimal"/>
      <w:lvlText w:val="第%1条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EF67B81"/>
    <w:multiLevelType w:val="multilevel"/>
    <w:tmpl w:val="A14A226A"/>
    <w:lvl w:ilvl="0">
      <w:start w:val="4"/>
      <w:numFmt w:val="none"/>
      <w:lvlText w:val="第５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664064C"/>
    <w:multiLevelType w:val="hybridMultilevel"/>
    <w:tmpl w:val="BB32E9DE"/>
    <w:lvl w:ilvl="0" w:tplc="B53C4F6A">
      <w:start w:val="8"/>
      <w:numFmt w:val="decimal"/>
      <w:lvlText w:val="第%1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8796D6C"/>
    <w:multiLevelType w:val="hybridMultilevel"/>
    <w:tmpl w:val="49745FDE"/>
    <w:lvl w:ilvl="0" w:tplc="9A3C658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9224293"/>
    <w:multiLevelType w:val="multilevel"/>
    <w:tmpl w:val="BF0A8626"/>
    <w:lvl w:ilvl="0">
      <w:start w:val="4"/>
      <w:numFmt w:val="decimal"/>
      <w:lvlText w:val="第%1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0B2650E"/>
    <w:multiLevelType w:val="multilevel"/>
    <w:tmpl w:val="98602EA0"/>
    <w:lvl w:ilvl="0">
      <w:start w:val="7"/>
      <w:numFmt w:val="none"/>
      <w:lvlText w:val="第８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3D11FAE"/>
    <w:multiLevelType w:val="multilevel"/>
    <w:tmpl w:val="D1AC33D0"/>
    <w:lvl w:ilvl="0">
      <w:start w:val="4"/>
      <w:numFmt w:val="decimal"/>
      <w:lvlText w:val="第%1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9C4EFC"/>
    <w:multiLevelType w:val="multilevel"/>
    <w:tmpl w:val="AE905ACA"/>
    <w:lvl w:ilvl="0">
      <w:start w:val="1"/>
      <w:numFmt w:val="decimalEnclosedCircl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3711217"/>
    <w:multiLevelType w:val="hybridMultilevel"/>
    <w:tmpl w:val="D4DA6F90"/>
    <w:lvl w:ilvl="0" w:tplc="3E8A834E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72B0327"/>
    <w:multiLevelType w:val="multilevel"/>
    <w:tmpl w:val="5E8209AA"/>
    <w:lvl w:ilvl="0">
      <w:start w:val="4"/>
      <w:numFmt w:val="none"/>
      <w:lvlText w:val="第６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283955"/>
    <w:multiLevelType w:val="hybridMultilevel"/>
    <w:tmpl w:val="2EC009A0"/>
    <w:lvl w:ilvl="0" w:tplc="7ECE451C">
      <w:start w:val="1"/>
      <w:numFmt w:val="decimalFullWidth"/>
      <w:lvlText w:val="第%1条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A04487E"/>
    <w:multiLevelType w:val="multilevel"/>
    <w:tmpl w:val="E5CE9AB8"/>
    <w:lvl w:ilvl="0">
      <w:start w:val="4"/>
      <w:numFmt w:val="none"/>
      <w:lvlText w:val="第５条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6"/>
  </w:num>
  <w:num w:numId="5">
    <w:abstractNumId w:val="22"/>
  </w:num>
  <w:num w:numId="6">
    <w:abstractNumId w:val="2"/>
  </w:num>
  <w:num w:numId="7">
    <w:abstractNumId w:val="23"/>
  </w:num>
  <w:num w:numId="8">
    <w:abstractNumId w:val="0"/>
  </w:num>
  <w:num w:numId="9">
    <w:abstractNumId w:val="15"/>
  </w:num>
  <w:num w:numId="10">
    <w:abstractNumId w:val="26"/>
  </w:num>
  <w:num w:numId="11">
    <w:abstractNumId w:val="1"/>
  </w:num>
  <w:num w:numId="12">
    <w:abstractNumId w:val="4"/>
  </w:num>
  <w:num w:numId="13">
    <w:abstractNumId w:val="24"/>
  </w:num>
  <w:num w:numId="14">
    <w:abstractNumId w:val="16"/>
  </w:num>
  <w:num w:numId="15">
    <w:abstractNumId w:val="13"/>
  </w:num>
  <w:num w:numId="16">
    <w:abstractNumId w:val="29"/>
  </w:num>
  <w:num w:numId="17">
    <w:abstractNumId w:val="14"/>
  </w:num>
  <w:num w:numId="18">
    <w:abstractNumId w:val="31"/>
  </w:num>
  <w:num w:numId="19">
    <w:abstractNumId w:val="21"/>
  </w:num>
  <w:num w:numId="20">
    <w:abstractNumId w:val="19"/>
  </w:num>
  <w:num w:numId="21">
    <w:abstractNumId w:val="28"/>
  </w:num>
  <w:num w:numId="22">
    <w:abstractNumId w:val="8"/>
  </w:num>
  <w:num w:numId="23">
    <w:abstractNumId w:val="11"/>
  </w:num>
  <w:num w:numId="24">
    <w:abstractNumId w:val="5"/>
  </w:num>
  <w:num w:numId="25">
    <w:abstractNumId w:val="25"/>
  </w:num>
  <w:num w:numId="26">
    <w:abstractNumId w:val="9"/>
  </w:num>
  <w:num w:numId="27">
    <w:abstractNumId w:val="30"/>
  </w:num>
  <w:num w:numId="28">
    <w:abstractNumId w:val="12"/>
  </w:num>
  <w:num w:numId="29">
    <w:abstractNumId w:val="20"/>
  </w:num>
  <w:num w:numId="30">
    <w:abstractNumId w:val="17"/>
  </w:num>
  <w:num w:numId="31">
    <w:abstractNumId w:val="2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C46"/>
    <w:rsid w:val="00004728"/>
    <w:rsid w:val="000101EC"/>
    <w:rsid w:val="000141DD"/>
    <w:rsid w:val="00020360"/>
    <w:rsid w:val="000204BF"/>
    <w:rsid w:val="00020775"/>
    <w:rsid w:val="00024511"/>
    <w:rsid w:val="0002479D"/>
    <w:rsid w:val="00026838"/>
    <w:rsid w:val="000268DC"/>
    <w:rsid w:val="00031F68"/>
    <w:rsid w:val="00033D21"/>
    <w:rsid w:val="00033F71"/>
    <w:rsid w:val="000352E0"/>
    <w:rsid w:val="000363D2"/>
    <w:rsid w:val="00036442"/>
    <w:rsid w:val="000403C1"/>
    <w:rsid w:val="00043771"/>
    <w:rsid w:val="000467DD"/>
    <w:rsid w:val="00056751"/>
    <w:rsid w:val="00065C48"/>
    <w:rsid w:val="0008138F"/>
    <w:rsid w:val="0008471D"/>
    <w:rsid w:val="00090B69"/>
    <w:rsid w:val="000A4A63"/>
    <w:rsid w:val="000A65CC"/>
    <w:rsid w:val="000A6AD6"/>
    <w:rsid w:val="000B03B6"/>
    <w:rsid w:val="000B3901"/>
    <w:rsid w:val="000B58ED"/>
    <w:rsid w:val="000B61D8"/>
    <w:rsid w:val="000C170C"/>
    <w:rsid w:val="000C1A7A"/>
    <w:rsid w:val="000C39FF"/>
    <w:rsid w:val="000D6B4A"/>
    <w:rsid w:val="000D7085"/>
    <w:rsid w:val="000E0904"/>
    <w:rsid w:val="000E2B3B"/>
    <w:rsid w:val="000E3123"/>
    <w:rsid w:val="000E3B37"/>
    <w:rsid w:val="000E478A"/>
    <w:rsid w:val="000E6517"/>
    <w:rsid w:val="000F02E9"/>
    <w:rsid w:val="000F1948"/>
    <w:rsid w:val="000F3C97"/>
    <w:rsid w:val="000F6122"/>
    <w:rsid w:val="000F6227"/>
    <w:rsid w:val="001103CA"/>
    <w:rsid w:val="001123B9"/>
    <w:rsid w:val="001141E3"/>
    <w:rsid w:val="00114DFF"/>
    <w:rsid w:val="00121FF3"/>
    <w:rsid w:val="00123D33"/>
    <w:rsid w:val="00135269"/>
    <w:rsid w:val="001368E3"/>
    <w:rsid w:val="00137D05"/>
    <w:rsid w:val="00150FAA"/>
    <w:rsid w:val="00151D4C"/>
    <w:rsid w:val="00152B8B"/>
    <w:rsid w:val="00152CDA"/>
    <w:rsid w:val="0015515B"/>
    <w:rsid w:val="00157A91"/>
    <w:rsid w:val="001625F2"/>
    <w:rsid w:val="001648AE"/>
    <w:rsid w:val="001649C6"/>
    <w:rsid w:val="0016667C"/>
    <w:rsid w:val="00166A0A"/>
    <w:rsid w:val="00166F3D"/>
    <w:rsid w:val="001676E6"/>
    <w:rsid w:val="00182F8C"/>
    <w:rsid w:val="00186E70"/>
    <w:rsid w:val="001912DA"/>
    <w:rsid w:val="00194457"/>
    <w:rsid w:val="001966BF"/>
    <w:rsid w:val="001A2FB2"/>
    <w:rsid w:val="001B5601"/>
    <w:rsid w:val="001B6936"/>
    <w:rsid w:val="001C048D"/>
    <w:rsid w:val="001C11C1"/>
    <w:rsid w:val="001C417B"/>
    <w:rsid w:val="001C598E"/>
    <w:rsid w:val="001C6F47"/>
    <w:rsid w:val="001C7236"/>
    <w:rsid w:val="001D19F1"/>
    <w:rsid w:val="001E3627"/>
    <w:rsid w:val="001E3709"/>
    <w:rsid w:val="001E7E67"/>
    <w:rsid w:val="001F29EA"/>
    <w:rsid w:val="001F4787"/>
    <w:rsid w:val="001F559D"/>
    <w:rsid w:val="001F64B6"/>
    <w:rsid w:val="001F77DB"/>
    <w:rsid w:val="001F7D93"/>
    <w:rsid w:val="002004D4"/>
    <w:rsid w:val="00202337"/>
    <w:rsid w:val="002104DD"/>
    <w:rsid w:val="00212B2F"/>
    <w:rsid w:val="002171BA"/>
    <w:rsid w:val="002205C4"/>
    <w:rsid w:val="00223211"/>
    <w:rsid w:val="002259C1"/>
    <w:rsid w:val="0023040D"/>
    <w:rsid w:val="00230E75"/>
    <w:rsid w:val="00236610"/>
    <w:rsid w:val="00236D45"/>
    <w:rsid w:val="0023752D"/>
    <w:rsid w:val="00237D09"/>
    <w:rsid w:val="00240BA1"/>
    <w:rsid w:val="00243792"/>
    <w:rsid w:val="00247CBD"/>
    <w:rsid w:val="00250C2D"/>
    <w:rsid w:val="00251313"/>
    <w:rsid w:val="002609C6"/>
    <w:rsid w:val="002651DE"/>
    <w:rsid w:val="00267B93"/>
    <w:rsid w:val="002717F4"/>
    <w:rsid w:val="00273EE6"/>
    <w:rsid w:val="002831B2"/>
    <w:rsid w:val="00283404"/>
    <w:rsid w:val="002872E1"/>
    <w:rsid w:val="002904C7"/>
    <w:rsid w:val="00290AF1"/>
    <w:rsid w:val="00290F31"/>
    <w:rsid w:val="00294471"/>
    <w:rsid w:val="00297941"/>
    <w:rsid w:val="002A0D09"/>
    <w:rsid w:val="002A5486"/>
    <w:rsid w:val="002A6BFA"/>
    <w:rsid w:val="002A7950"/>
    <w:rsid w:val="002B33B6"/>
    <w:rsid w:val="002B4B5E"/>
    <w:rsid w:val="002B548F"/>
    <w:rsid w:val="002C1669"/>
    <w:rsid w:val="002C3614"/>
    <w:rsid w:val="002C743A"/>
    <w:rsid w:val="002D082C"/>
    <w:rsid w:val="002E1D7E"/>
    <w:rsid w:val="002E54CE"/>
    <w:rsid w:val="002F049C"/>
    <w:rsid w:val="002F6B0D"/>
    <w:rsid w:val="00302E63"/>
    <w:rsid w:val="003039C0"/>
    <w:rsid w:val="00304551"/>
    <w:rsid w:val="00305024"/>
    <w:rsid w:val="003072BF"/>
    <w:rsid w:val="003116DF"/>
    <w:rsid w:val="003124A8"/>
    <w:rsid w:val="00320B01"/>
    <w:rsid w:val="00326D38"/>
    <w:rsid w:val="00333906"/>
    <w:rsid w:val="003340F5"/>
    <w:rsid w:val="003342A4"/>
    <w:rsid w:val="00335B7A"/>
    <w:rsid w:val="00336EEE"/>
    <w:rsid w:val="0034008E"/>
    <w:rsid w:val="003418F5"/>
    <w:rsid w:val="003448A1"/>
    <w:rsid w:val="00345EA3"/>
    <w:rsid w:val="00347DE1"/>
    <w:rsid w:val="003535C2"/>
    <w:rsid w:val="00356B4E"/>
    <w:rsid w:val="00357906"/>
    <w:rsid w:val="003607A8"/>
    <w:rsid w:val="003625B3"/>
    <w:rsid w:val="0036318E"/>
    <w:rsid w:val="00365DCC"/>
    <w:rsid w:val="0036637F"/>
    <w:rsid w:val="00377B6D"/>
    <w:rsid w:val="00380218"/>
    <w:rsid w:val="003822A2"/>
    <w:rsid w:val="00384190"/>
    <w:rsid w:val="00385143"/>
    <w:rsid w:val="00386CE3"/>
    <w:rsid w:val="00392B74"/>
    <w:rsid w:val="003959CF"/>
    <w:rsid w:val="003B54B8"/>
    <w:rsid w:val="003B72A9"/>
    <w:rsid w:val="003C10C1"/>
    <w:rsid w:val="003C114F"/>
    <w:rsid w:val="003C3F0A"/>
    <w:rsid w:val="003D07AB"/>
    <w:rsid w:val="003D2297"/>
    <w:rsid w:val="003D66D6"/>
    <w:rsid w:val="003E24E2"/>
    <w:rsid w:val="003E45A5"/>
    <w:rsid w:val="003F0260"/>
    <w:rsid w:val="003F701B"/>
    <w:rsid w:val="00406576"/>
    <w:rsid w:val="00410187"/>
    <w:rsid w:val="004127C7"/>
    <w:rsid w:val="0041762B"/>
    <w:rsid w:val="0042124B"/>
    <w:rsid w:val="00422A0C"/>
    <w:rsid w:val="00425201"/>
    <w:rsid w:val="004316A6"/>
    <w:rsid w:val="004320DC"/>
    <w:rsid w:val="00433D1D"/>
    <w:rsid w:val="00435148"/>
    <w:rsid w:val="00435B59"/>
    <w:rsid w:val="00437B94"/>
    <w:rsid w:val="00437C18"/>
    <w:rsid w:val="00441A63"/>
    <w:rsid w:val="0044384C"/>
    <w:rsid w:val="004444ED"/>
    <w:rsid w:val="00444D67"/>
    <w:rsid w:val="004468E4"/>
    <w:rsid w:val="00453190"/>
    <w:rsid w:val="004570ED"/>
    <w:rsid w:val="00460D23"/>
    <w:rsid w:val="0046450C"/>
    <w:rsid w:val="00465CF7"/>
    <w:rsid w:val="00475360"/>
    <w:rsid w:val="00475F9A"/>
    <w:rsid w:val="00480B7B"/>
    <w:rsid w:val="004819C9"/>
    <w:rsid w:val="00481B0C"/>
    <w:rsid w:val="004822FD"/>
    <w:rsid w:val="004858AF"/>
    <w:rsid w:val="004873EB"/>
    <w:rsid w:val="00487D34"/>
    <w:rsid w:val="00492AEF"/>
    <w:rsid w:val="0049325B"/>
    <w:rsid w:val="004950CD"/>
    <w:rsid w:val="004A0CCC"/>
    <w:rsid w:val="004A4A6E"/>
    <w:rsid w:val="004A6752"/>
    <w:rsid w:val="004A74DF"/>
    <w:rsid w:val="004B1A51"/>
    <w:rsid w:val="004B296E"/>
    <w:rsid w:val="004B7A84"/>
    <w:rsid w:val="004C346F"/>
    <w:rsid w:val="004C7F10"/>
    <w:rsid w:val="004D20ED"/>
    <w:rsid w:val="004D2775"/>
    <w:rsid w:val="004D2F39"/>
    <w:rsid w:val="004D30E9"/>
    <w:rsid w:val="004E35AD"/>
    <w:rsid w:val="004E66DE"/>
    <w:rsid w:val="004E74C2"/>
    <w:rsid w:val="004E786E"/>
    <w:rsid w:val="004F0243"/>
    <w:rsid w:val="004F20F3"/>
    <w:rsid w:val="004F25CF"/>
    <w:rsid w:val="004F314C"/>
    <w:rsid w:val="004F34B0"/>
    <w:rsid w:val="004F3E08"/>
    <w:rsid w:val="004F415D"/>
    <w:rsid w:val="004F62E9"/>
    <w:rsid w:val="004F6CE1"/>
    <w:rsid w:val="00505062"/>
    <w:rsid w:val="005054B7"/>
    <w:rsid w:val="005119DF"/>
    <w:rsid w:val="00516F98"/>
    <w:rsid w:val="0052118A"/>
    <w:rsid w:val="00522389"/>
    <w:rsid w:val="0052288A"/>
    <w:rsid w:val="00535758"/>
    <w:rsid w:val="00536657"/>
    <w:rsid w:val="005375C2"/>
    <w:rsid w:val="00541352"/>
    <w:rsid w:val="0054660D"/>
    <w:rsid w:val="005561D2"/>
    <w:rsid w:val="0055772C"/>
    <w:rsid w:val="00565E5B"/>
    <w:rsid w:val="00566C37"/>
    <w:rsid w:val="00567C36"/>
    <w:rsid w:val="00571E83"/>
    <w:rsid w:val="00573342"/>
    <w:rsid w:val="00573F15"/>
    <w:rsid w:val="00577930"/>
    <w:rsid w:val="005825CA"/>
    <w:rsid w:val="005830E3"/>
    <w:rsid w:val="00585DCE"/>
    <w:rsid w:val="00594E11"/>
    <w:rsid w:val="005A388C"/>
    <w:rsid w:val="005A4196"/>
    <w:rsid w:val="005A6847"/>
    <w:rsid w:val="005B1C38"/>
    <w:rsid w:val="005B47DA"/>
    <w:rsid w:val="005C07E3"/>
    <w:rsid w:val="005C6A02"/>
    <w:rsid w:val="005D0101"/>
    <w:rsid w:val="005D01A0"/>
    <w:rsid w:val="005D09BF"/>
    <w:rsid w:val="005D09E9"/>
    <w:rsid w:val="005D204D"/>
    <w:rsid w:val="005E380D"/>
    <w:rsid w:val="005E408A"/>
    <w:rsid w:val="005F126D"/>
    <w:rsid w:val="005F132D"/>
    <w:rsid w:val="005F4EFE"/>
    <w:rsid w:val="005F7081"/>
    <w:rsid w:val="00600976"/>
    <w:rsid w:val="00601B24"/>
    <w:rsid w:val="006063A9"/>
    <w:rsid w:val="00607250"/>
    <w:rsid w:val="00607309"/>
    <w:rsid w:val="00607F26"/>
    <w:rsid w:val="00614779"/>
    <w:rsid w:val="00616F2F"/>
    <w:rsid w:val="00620FE0"/>
    <w:rsid w:val="00623E44"/>
    <w:rsid w:val="006247C9"/>
    <w:rsid w:val="006248F4"/>
    <w:rsid w:val="006355EC"/>
    <w:rsid w:val="00645807"/>
    <w:rsid w:val="00646448"/>
    <w:rsid w:val="00647201"/>
    <w:rsid w:val="00647ED1"/>
    <w:rsid w:val="00647F94"/>
    <w:rsid w:val="00650CC9"/>
    <w:rsid w:val="00654E86"/>
    <w:rsid w:val="00660078"/>
    <w:rsid w:val="0066679C"/>
    <w:rsid w:val="006670A2"/>
    <w:rsid w:val="006729A7"/>
    <w:rsid w:val="00674B5A"/>
    <w:rsid w:val="00674B79"/>
    <w:rsid w:val="0068460B"/>
    <w:rsid w:val="00684671"/>
    <w:rsid w:val="00686FFD"/>
    <w:rsid w:val="006936B5"/>
    <w:rsid w:val="006A2EF5"/>
    <w:rsid w:val="006A67D0"/>
    <w:rsid w:val="006B10A6"/>
    <w:rsid w:val="006B430B"/>
    <w:rsid w:val="006B4F47"/>
    <w:rsid w:val="006B6974"/>
    <w:rsid w:val="006C1440"/>
    <w:rsid w:val="006C1CD3"/>
    <w:rsid w:val="006C22F1"/>
    <w:rsid w:val="006C456E"/>
    <w:rsid w:val="006C5CDC"/>
    <w:rsid w:val="006D12E2"/>
    <w:rsid w:val="006D1C02"/>
    <w:rsid w:val="006D5350"/>
    <w:rsid w:val="006D7968"/>
    <w:rsid w:val="006E02F9"/>
    <w:rsid w:val="006E3DCE"/>
    <w:rsid w:val="006E7EB2"/>
    <w:rsid w:val="006F0822"/>
    <w:rsid w:val="006F535F"/>
    <w:rsid w:val="006F7485"/>
    <w:rsid w:val="00700386"/>
    <w:rsid w:val="00701F17"/>
    <w:rsid w:val="00702EF0"/>
    <w:rsid w:val="007033AD"/>
    <w:rsid w:val="00703872"/>
    <w:rsid w:val="007061F9"/>
    <w:rsid w:val="00706BED"/>
    <w:rsid w:val="00706DA6"/>
    <w:rsid w:val="00722762"/>
    <w:rsid w:val="00724D6D"/>
    <w:rsid w:val="0073014C"/>
    <w:rsid w:val="007303EE"/>
    <w:rsid w:val="0073463E"/>
    <w:rsid w:val="00736945"/>
    <w:rsid w:val="00737A75"/>
    <w:rsid w:val="00741FB3"/>
    <w:rsid w:val="0074452C"/>
    <w:rsid w:val="00750AD6"/>
    <w:rsid w:val="00761B3A"/>
    <w:rsid w:val="0076281F"/>
    <w:rsid w:val="007750F8"/>
    <w:rsid w:val="0078065D"/>
    <w:rsid w:val="00782323"/>
    <w:rsid w:val="00787456"/>
    <w:rsid w:val="00793733"/>
    <w:rsid w:val="007939AD"/>
    <w:rsid w:val="00794662"/>
    <w:rsid w:val="0079584A"/>
    <w:rsid w:val="007A35FA"/>
    <w:rsid w:val="007A4468"/>
    <w:rsid w:val="007A55BD"/>
    <w:rsid w:val="007A7AA7"/>
    <w:rsid w:val="007B065A"/>
    <w:rsid w:val="007B43AE"/>
    <w:rsid w:val="007B5459"/>
    <w:rsid w:val="007B6469"/>
    <w:rsid w:val="007C4939"/>
    <w:rsid w:val="007C5C65"/>
    <w:rsid w:val="007C7256"/>
    <w:rsid w:val="007E3398"/>
    <w:rsid w:val="007E4372"/>
    <w:rsid w:val="007E5310"/>
    <w:rsid w:val="007E54DA"/>
    <w:rsid w:val="007F1216"/>
    <w:rsid w:val="007F70FB"/>
    <w:rsid w:val="00800D04"/>
    <w:rsid w:val="00805867"/>
    <w:rsid w:val="00811AA0"/>
    <w:rsid w:val="0081331E"/>
    <w:rsid w:val="00816615"/>
    <w:rsid w:val="0082142D"/>
    <w:rsid w:val="008248F7"/>
    <w:rsid w:val="008268CA"/>
    <w:rsid w:val="00826B06"/>
    <w:rsid w:val="00826BB1"/>
    <w:rsid w:val="0082792C"/>
    <w:rsid w:val="0083292E"/>
    <w:rsid w:val="00833D43"/>
    <w:rsid w:val="00833F30"/>
    <w:rsid w:val="008422FA"/>
    <w:rsid w:val="00843444"/>
    <w:rsid w:val="00846C64"/>
    <w:rsid w:val="0085219B"/>
    <w:rsid w:val="00853582"/>
    <w:rsid w:val="00853C1A"/>
    <w:rsid w:val="0085446E"/>
    <w:rsid w:val="00854660"/>
    <w:rsid w:val="0085513F"/>
    <w:rsid w:val="00855AE2"/>
    <w:rsid w:val="00861516"/>
    <w:rsid w:val="00861D90"/>
    <w:rsid w:val="0086335B"/>
    <w:rsid w:val="00864179"/>
    <w:rsid w:val="00866653"/>
    <w:rsid w:val="00867887"/>
    <w:rsid w:val="008706F3"/>
    <w:rsid w:val="0087350C"/>
    <w:rsid w:val="00875377"/>
    <w:rsid w:val="00876030"/>
    <w:rsid w:val="00882676"/>
    <w:rsid w:val="008854A5"/>
    <w:rsid w:val="008854B6"/>
    <w:rsid w:val="00885750"/>
    <w:rsid w:val="008A02AB"/>
    <w:rsid w:val="008B3730"/>
    <w:rsid w:val="008C6C26"/>
    <w:rsid w:val="008D169E"/>
    <w:rsid w:val="008D3118"/>
    <w:rsid w:val="008D4528"/>
    <w:rsid w:val="008E14AF"/>
    <w:rsid w:val="008E43E2"/>
    <w:rsid w:val="008F7129"/>
    <w:rsid w:val="008F7A61"/>
    <w:rsid w:val="00905D16"/>
    <w:rsid w:val="00906C81"/>
    <w:rsid w:val="00920362"/>
    <w:rsid w:val="00921ABF"/>
    <w:rsid w:val="00942CAA"/>
    <w:rsid w:val="00942FD6"/>
    <w:rsid w:val="00950CEC"/>
    <w:rsid w:val="00953405"/>
    <w:rsid w:val="00962AD0"/>
    <w:rsid w:val="0097142B"/>
    <w:rsid w:val="009716FF"/>
    <w:rsid w:val="00977A61"/>
    <w:rsid w:val="00981791"/>
    <w:rsid w:val="00983509"/>
    <w:rsid w:val="00985AC5"/>
    <w:rsid w:val="00985C7A"/>
    <w:rsid w:val="00990B28"/>
    <w:rsid w:val="009C56D1"/>
    <w:rsid w:val="009C68A4"/>
    <w:rsid w:val="009D2A0F"/>
    <w:rsid w:val="009D6AC7"/>
    <w:rsid w:val="009E0D18"/>
    <w:rsid w:val="009E1B9C"/>
    <w:rsid w:val="009F0619"/>
    <w:rsid w:val="00A0026D"/>
    <w:rsid w:val="00A021FA"/>
    <w:rsid w:val="00A059DE"/>
    <w:rsid w:val="00A109C0"/>
    <w:rsid w:val="00A129CB"/>
    <w:rsid w:val="00A12D0A"/>
    <w:rsid w:val="00A2200C"/>
    <w:rsid w:val="00A231EE"/>
    <w:rsid w:val="00A31781"/>
    <w:rsid w:val="00A326B0"/>
    <w:rsid w:val="00A37AB0"/>
    <w:rsid w:val="00A37C6A"/>
    <w:rsid w:val="00A40222"/>
    <w:rsid w:val="00A40691"/>
    <w:rsid w:val="00A448C6"/>
    <w:rsid w:val="00A47329"/>
    <w:rsid w:val="00A54456"/>
    <w:rsid w:val="00A559E9"/>
    <w:rsid w:val="00A64788"/>
    <w:rsid w:val="00A64B41"/>
    <w:rsid w:val="00A70E8B"/>
    <w:rsid w:val="00A71FA9"/>
    <w:rsid w:val="00A7202D"/>
    <w:rsid w:val="00A75804"/>
    <w:rsid w:val="00A77471"/>
    <w:rsid w:val="00A80AC0"/>
    <w:rsid w:val="00A840A2"/>
    <w:rsid w:val="00A84855"/>
    <w:rsid w:val="00A85448"/>
    <w:rsid w:val="00A87748"/>
    <w:rsid w:val="00A93BAE"/>
    <w:rsid w:val="00A953D1"/>
    <w:rsid w:val="00A961F5"/>
    <w:rsid w:val="00A96F08"/>
    <w:rsid w:val="00A97C37"/>
    <w:rsid w:val="00AA1FFC"/>
    <w:rsid w:val="00AA483B"/>
    <w:rsid w:val="00AB4E83"/>
    <w:rsid w:val="00AB7864"/>
    <w:rsid w:val="00AC18CB"/>
    <w:rsid w:val="00AC4852"/>
    <w:rsid w:val="00AD02D3"/>
    <w:rsid w:val="00AD0402"/>
    <w:rsid w:val="00AD1AD7"/>
    <w:rsid w:val="00AD21D9"/>
    <w:rsid w:val="00AE68F0"/>
    <w:rsid w:val="00AE744B"/>
    <w:rsid w:val="00AF163F"/>
    <w:rsid w:val="00AF2FBF"/>
    <w:rsid w:val="00AF307A"/>
    <w:rsid w:val="00AF5891"/>
    <w:rsid w:val="00AF6251"/>
    <w:rsid w:val="00B013AC"/>
    <w:rsid w:val="00B13907"/>
    <w:rsid w:val="00B14A31"/>
    <w:rsid w:val="00B223BD"/>
    <w:rsid w:val="00B24843"/>
    <w:rsid w:val="00B24E5E"/>
    <w:rsid w:val="00B2661F"/>
    <w:rsid w:val="00B33209"/>
    <w:rsid w:val="00B346D0"/>
    <w:rsid w:val="00B374B7"/>
    <w:rsid w:val="00B400C5"/>
    <w:rsid w:val="00B4102E"/>
    <w:rsid w:val="00B4435D"/>
    <w:rsid w:val="00B51A8D"/>
    <w:rsid w:val="00B54296"/>
    <w:rsid w:val="00B55556"/>
    <w:rsid w:val="00B6559E"/>
    <w:rsid w:val="00B70CA0"/>
    <w:rsid w:val="00B7762B"/>
    <w:rsid w:val="00B80FB9"/>
    <w:rsid w:val="00B83002"/>
    <w:rsid w:val="00B85328"/>
    <w:rsid w:val="00B90C51"/>
    <w:rsid w:val="00B92EE4"/>
    <w:rsid w:val="00B96560"/>
    <w:rsid w:val="00BB352D"/>
    <w:rsid w:val="00BB3D7C"/>
    <w:rsid w:val="00BB415D"/>
    <w:rsid w:val="00BC343E"/>
    <w:rsid w:val="00BC5816"/>
    <w:rsid w:val="00BC6702"/>
    <w:rsid w:val="00BC7009"/>
    <w:rsid w:val="00BD4523"/>
    <w:rsid w:val="00BD5FB0"/>
    <w:rsid w:val="00BD6FCE"/>
    <w:rsid w:val="00BE17DA"/>
    <w:rsid w:val="00BE35F4"/>
    <w:rsid w:val="00BE3C12"/>
    <w:rsid w:val="00BE554C"/>
    <w:rsid w:val="00BE7559"/>
    <w:rsid w:val="00BF0F34"/>
    <w:rsid w:val="00BF3C9A"/>
    <w:rsid w:val="00BF463D"/>
    <w:rsid w:val="00BF508D"/>
    <w:rsid w:val="00C00BD7"/>
    <w:rsid w:val="00C017E2"/>
    <w:rsid w:val="00C078D0"/>
    <w:rsid w:val="00C16AA9"/>
    <w:rsid w:val="00C228BC"/>
    <w:rsid w:val="00C245F3"/>
    <w:rsid w:val="00C321FC"/>
    <w:rsid w:val="00C33232"/>
    <w:rsid w:val="00C33F78"/>
    <w:rsid w:val="00C3772B"/>
    <w:rsid w:val="00C47856"/>
    <w:rsid w:val="00C50684"/>
    <w:rsid w:val="00C51DD9"/>
    <w:rsid w:val="00C56065"/>
    <w:rsid w:val="00C56CB3"/>
    <w:rsid w:val="00C6079E"/>
    <w:rsid w:val="00C65E80"/>
    <w:rsid w:val="00C67114"/>
    <w:rsid w:val="00C70D55"/>
    <w:rsid w:val="00C714EB"/>
    <w:rsid w:val="00C77B59"/>
    <w:rsid w:val="00C869A7"/>
    <w:rsid w:val="00C93608"/>
    <w:rsid w:val="00C94713"/>
    <w:rsid w:val="00C962A1"/>
    <w:rsid w:val="00C967AC"/>
    <w:rsid w:val="00C96A76"/>
    <w:rsid w:val="00CA4BCE"/>
    <w:rsid w:val="00CB2CF8"/>
    <w:rsid w:val="00CC2124"/>
    <w:rsid w:val="00CE0312"/>
    <w:rsid w:val="00CE0984"/>
    <w:rsid w:val="00CE4333"/>
    <w:rsid w:val="00CE6BEC"/>
    <w:rsid w:val="00CF05EB"/>
    <w:rsid w:val="00CF3949"/>
    <w:rsid w:val="00CF4CE5"/>
    <w:rsid w:val="00CF55B8"/>
    <w:rsid w:val="00D005FB"/>
    <w:rsid w:val="00D00F5A"/>
    <w:rsid w:val="00D014E2"/>
    <w:rsid w:val="00D04B42"/>
    <w:rsid w:val="00D05948"/>
    <w:rsid w:val="00D079B2"/>
    <w:rsid w:val="00D07D32"/>
    <w:rsid w:val="00D11ABC"/>
    <w:rsid w:val="00D22764"/>
    <w:rsid w:val="00D23BA6"/>
    <w:rsid w:val="00D2484A"/>
    <w:rsid w:val="00D254A3"/>
    <w:rsid w:val="00D26068"/>
    <w:rsid w:val="00D277A4"/>
    <w:rsid w:val="00D364D8"/>
    <w:rsid w:val="00D36517"/>
    <w:rsid w:val="00D50E82"/>
    <w:rsid w:val="00D515E2"/>
    <w:rsid w:val="00D524DC"/>
    <w:rsid w:val="00D55E75"/>
    <w:rsid w:val="00D648C7"/>
    <w:rsid w:val="00D71607"/>
    <w:rsid w:val="00D734BB"/>
    <w:rsid w:val="00D746C0"/>
    <w:rsid w:val="00D7607C"/>
    <w:rsid w:val="00D76338"/>
    <w:rsid w:val="00D77A4A"/>
    <w:rsid w:val="00D87DE8"/>
    <w:rsid w:val="00D919FD"/>
    <w:rsid w:val="00D91C73"/>
    <w:rsid w:val="00DA1733"/>
    <w:rsid w:val="00DA4EB8"/>
    <w:rsid w:val="00DB14E4"/>
    <w:rsid w:val="00DB2EB0"/>
    <w:rsid w:val="00DB367F"/>
    <w:rsid w:val="00DB650C"/>
    <w:rsid w:val="00DC0200"/>
    <w:rsid w:val="00DC032A"/>
    <w:rsid w:val="00DC03B9"/>
    <w:rsid w:val="00DC0F22"/>
    <w:rsid w:val="00DC5C25"/>
    <w:rsid w:val="00DD01B3"/>
    <w:rsid w:val="00DD09C5"/>
    <w:rsid w:val="00DD2E91"/>
    <w:rsid w:val="00DE2B45"/>
    <w:rsid w:val="00DE70AD"/>
    <w:rsid w:val="00E00728"/>
    <w:rsid w:val="00E0363B"/>
    <w:rsid w:val="00E03C13"/>
    <w:rsid w:val="00E1442B"/>
    <w:rsid w:val="00E20DE9"/>
    <w:rsid w:val="00E2645D"/>
    <w:rsid w:val="00E26818"/>
    <w:rsid w:val="00E2743C"/>
    <w:rsid w:val="00E315F3"/>
    <w:rsid w:val="00E341EE"/>
    <w:rsid w:val="00E37C65"/>
    <w:rsid w:val="00E41F09"/>
    <w:rsid w:val="00E50151"/>
    <w:rsid w:val="00E56278"/>
    <w:rsid w:val="00E5744F"/>
    <w:rsid w:val="00E603AB"/>
    <w:rsid w:val="00E613E9"/>
    <w:rsid w:val="00E62EEC"/>
    <w:rsid w:val="00E64185"/>
    <w:rsid w:val="00E64D10"/>
    <w:rsid w:val="00E66CAD"/>
    <w:rsid w:val="00E67029"/>
    <w:rsid w:val="00E7244A"/>
    <w:rsid w:val="00E7324E"/>
    <w:rsid w:val="00E75392"/>
    <w:rsid w:val="00E756E2"/>
    <w:rsid w:val="00E76A83"/>
    <w:rsid w:val="00E81BAD"/>
    <w:rsid w:val="00E924CA"/>
    <w:rsid w:val="00E92A96"/>
    <w:rsid w:val="00E959A7"/>
    <w:rsid w:val="00E959F2"/>
    <w:rsid w:val="00EA02A1"/>
    <w:rsid w:val="00EA072E"/>
    <w:rsid w:val="00EA11E7"/>
    <w:rsid w:val="00EA2108"/>
    <w:rsid w:val="00EA2EC3"/>
    <w:rsid w:val="00EA33B6"/>
    <w:rsid w:val="00EA65CD"/>
    <w:rsid w:val="00EB2AE0"/>
    <w:rsid w:val="00EB4614"/>
    <w:rsid w:val="00EB6082"/>
    <w:rsid w:val="00EB60AD"/>
    <w:rsid w:val="00EC155B"/>
    <w:rsid w:val="00EC4421"/>
    <w:rsid w:val="00EC66DC"/>
    <w:rsid w:val="00EC6E4D"/>
    <w:rsid w:val="00ED3BF1"/>
    <w:rsid w:val="00ED79AA"/>
    <w:rsid w:val="00EE3FCB"/>
    <w:rsid w:val="00EF12CE"/>
    <w:rsid w:val="00EF2ADB"/>
    <w:rsid w:val="00F070F1"/>
    <w:rsid w:val="00F07B3C"/>
    <w:rsid w:val="00F11004"/>
    <w:rsid w:val="00F12044"/>
    <w:rsid w:val="00F1337D"/>
    <w:rsid w:val="00F136B9"/>
    <w:rsid w:val="00F22888"/>
    <w:rsid w:val="00F22C46"/>
    <w:rsid w:val="00F30295"/>
    <w:rsid w:val="00F34EB7"/>
    <w:rsid w:val="00F4097B"/>
    <w:rsid w:val="00F43FD4"/>
    <w:rsid w:val="00F44CCB"/>
    <w:rsid w:val="00F52CB9"/>
    <w:rsid w:val="00F551AD"/>
    <w:rsid w:val="00F568B2"/>
    <w:rsid w:val="00F5743E"/>
    <w:rsid w:val="00F73BD1"/>
    <w:rsid w:val="00F83380"/>
    <w:rsid w:val="00F87761"/>
    <w:rsid w:val="00F90AF9"/>
    <w:rsid w:val="00F90E73"/>
    <w:rsid w:val="00F95AA1"/>
    <w:rsid w:val="00F97E27"/>
    <w:rsid w:val="00F97FEA"/>
    <w:rsid w:val="00FA3C83"/>
    <w:rsid w:val="00FA67EB"/>
    <w:rsid w:val="00FA6FD8"/>
    <w:rsid w:val="00FB4729"/>
    <w:rsid w:val="00FC186F"/>
    <w:rsid w:val="00FC3C9F"/>
    <w:rsid w:val="00FC3E06"/>
    <w:rsid w:val="00FC47A6"/>
    <w:rsid w:val="00FC4885"/>
    <w:rsid w:val="00FC5AC8"/>
    <w:rsid w:val="00FC65D8"/>
    <w:rsid w:val="00FD16FB"/>
    <w:rsid w:val="00FD1C8A"/>
    <w:rsid w:val="00FD1E77"/>
    <w:rsid w:val="00FD3883"/>
    <w:rsid w:val="00FD56AD"/>
    <w:rsid w:val="00FD5CB6"/>
    <w:rsid w:val="00FF4DCF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8CFFCF"/>
  <w15:docId w15:val="{994D5166-1162-45F6-99F6-5EA6D1FE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2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22C46"/>
  </w:style>
  <w:style w:type="table" w:styleId="a4">
    <w:name w:val="Table Grid"/>
    <w:basedOn w:val="a1"/>
    <w:rsid w:val="00C377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33eafac2f1">
    <w:name w:val="r33eafac2f1"/>
    <w:basedOn w:val="a0"/>
    <w:rsid w:val="00444D67"/>
  </w:style>
  <w:style w:type="paragraph" w:styleId="a5">
    <w:name w:val="Note Heading"/>
    <w:basedOn w:val="a"/>
    <w:next w:val="a"/>
    <w:rsid w:val="00290AF1"/>
    <w:pPr>
      <w:jc w:val="center"/>
    </w:pPr>
    <w:rPr>
      <w:rFonts w:ascii="ＭＳ 明朝" w:hAnsi="ＭＳ Ｐ明朝"/>
    </w:rPr>
  </w:style>
  <w:style w:type="paragraph" w:styleId="a6">
    <w:name w:val="footer"/>
    <w:basedOn w:val="a"/>
    <w:rsid w:val="00290AF1"/>
    <w:pPr>
      <w:tabs>
        <w:tab w:val="center" w:pos="4252"/>
        <w:tab w:val="right" w:pos="8504"/>
      </w:tabs>
      <w:snapToGrid w:val="0"/>
    </w:pPr>
    <w:rPr>
      <w:rFonts w:ascii="ＭＳ 明朝" w:hAnsi="ＭＳ Ｐ明朝"/>
    </w:rPr>
  </w:style>
  <w:style w:type="paragraph" w:styleId="a7">
    <w:name w:val="header"/>
    <w:basedOn w:val="a"/>
    <w:link w:val="a8"/>
    <w:uiPriority w:val="99"/>
    <w:rsid w:val="007B545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B5459"/>
    <w:rPr>
      <w:rFonts w:ascii="Arial" w:eastAsia="ＭＳ ゴシック" w:hAnsi="Arial"/>
      <w:sz w:val="18"/>
      <w:szCs w:val="18"/>
    </w:rPr>
  </w:style>
  <w:style w:type="character" w:customStyle="1" w:styleId="a8">
    <w:name w:val="ヘッダー (文字)"/>
    <w:link w:val="a7"/>
    <w:uiPriority w:val="99"/>
    <w:rsid w:val="007E33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8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4A6E-61C8-472E-80B7-A1BDDFA8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90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アクティブチケット交付事業実施要綱</vt:lpstr>
      <vt:lpstr>さいたま市アクティブチケット交付事業実施要綱</vt:lpstr>
    </vt:vector>
  </TitlesOfParts>
  <Company>さいたま市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アクティブチケット交付事業実施要綱</dc:title>
  <dc:subject/>
  <dc:creator>さいたま市</dc:creator>
  <cp:keywords/>
  <dc:description/>
  <cp:lastModifiedBy>さいたま市</cp:lastModifiedBy>
  <cp:revision>25</cp:revision>
  <cp:lastPrinted>2022-03-25T09:36:00Z</cp:lastPrinted>
  <dcterms:created xsi:type="dcterms:W3CDTF">2018-08-21T11:47:00Z</dcterms:created>
  <dcterms:modified xsi:type="dcterms:W3CDTF">2022-03-30T02:37:00Z</dcterms:modified>
</cp:coreProperties>
</file>